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66A83195" w:rsidR="00A3715B" w:rsidRDefault="00155ED4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15F0903" w:rsidR="00DF4ADA" w:rsidRPr="00F648D1" w:rsidRDefault="00155ED4" w:rsidP="00F90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5E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migo secreto. El docente lleva en una bolsa o caja los nombres de todos los alumnos del curso. Cada estudiante saca al azar un nombre y ese estudiante es su “amigo secreto”. Durante una semana o el tiempo que se determine, los alumnos se mandarán cartas, detalles, entre otros, buscando que el amigo secreto se sienta acogido y querido. Al finalizar el tiempo designado, se concluye la actividad con una pequeña celebración en clase, en la que cada alumno se acerca a su amigo secreto y le da una tarjeta o un pequeño regalo (según se haya determinado de antemano)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5BBCF" w14:textId="77777777" w:rsidR="00DD3C42" w:rsidRDefault="00DD3C42" w:rsidP="00B9327C">
      <w:pPr>
        <w:spacing w:after="0" w:line="240" w:lineRule="auto"/>
      </w:pPr>
      <w:r>
        <w:separator/>
      </w:r>
    </w:p>
  </w:endnote>
  <w:endnote w:type="continuationSeparator" w:id="0">
    <w:p w14:paraId="33208BAA" w14:textId="77777777" w:rsidR="00DD3C42" w:rsidRDefault="00DD3C4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26D4" w14:textId="77777777" w:rsidR="00DD3C42" w:rsidRDefault="00DD3C42" w:rsidP="00B9327C">
      <w:pPr>
        <w:spacing w:after="0" w:line="240" w:lineRule="auto"/>
      </w:pPr>
      <w:r>
        <w:separator/>
      </w:r>
    </w:p>
  </w:footnote>
  <w:footnote w:type="continuationSeparator" w:id="0">
    <w:p w14:paraId="0C6EE978" w14:textId="77777777" w:rsidR="00DD3C42" w:rsidRDefault="00DD3C4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37B3C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7-21T21:36:00Z</dcterms:modified>
</cp:coreProperties>
</file>